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336E8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8B4" w:rsidRDefault="009D18B4">
      <w:r>
        <w:separator/>
      </w:r>
    </w:p>
  </w:endnote>
  <w:endnote w:type="continuationSeparator" w:id="0">
    <w:p w:rsidR="009D18B4" w:rsidRDefault="009D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8B4" w:rsidRDefault="009D18B4">
      <w:r>
        <w:separator/>
      </w:r>
    </w:p>
  </w:footnote>
  <w:footnote w:type="continuationSeparator" w:id="0">
    <w:p w:rsidR="009D18B4" w:rsidRDefault="009D18B4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36E82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182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18B4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AFE0D6-A224-4946-A8B5-CBA4B2ED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1-21T12:11:00Z</dcterms:created>
  <dcterms:modified xsi:type="dcterms:W3CDTF">2025-11-21T12:11:00Z</dcterms:modified>
</cp:coreProperties>
</file>